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49C" w:rsidRDefault="0047249C" w:rsidP="0047249C">
      <w:pPr>
        <w:spacing w:after="0"/>
        <w:rPr>
          <w:rFonts w:ascii="Arial" w:hAnsi="Arial" w:cs="Arial"/>
          <w:b/>
          <w:i/>
          <w:sz w:val="24"/>
          <w:lang w:val="es-ES"/>
        </w:rPr>
      </w:pPr>
    </w:p>
    <w:p w:rsidR="0047249C" w:rsidRPr="001F7AC8" w:rsidRDefault="0047249C" w:rsidP="0047249C">
      <w:pPr>
        <w:spacing w:after="0"/>
        <w:jc w:val="center"/>
        <w:rPr>
          <w:rFonts w:ascii="Arial" w:hAnsi="Arial" w:cs="Arial"/>
          <w:i/>
          <w:sz w:val="24"/>
          <w:lang w:val="es-ES"/>
        </w:rPr>
      </w:pPr>
      <w:r w:rsidRPr="001F7AC8">
        <w:rPr>
          <w:rFonts w:ascii="Arial" w:hAnsi="Arial" w:cs="Arial"/>
          <w:b/>
          <w:sz w:val="24"/>
          <w:lang w:val="es-ES"/>
        </w:rPr>
        <w:t>AUTOEVALUACIÓN</w:t>
      </w:r>
      <w:r w:rsidR="009D1D06" w:rsidRPr="001F7AC8">
        <w:rPr>
          <w:rFonts w:ascii="Arial" w:hAnsi="Arial" w:cs="Arial"/>
          <w:b/>
          <w:sz w:val="24"/>
          <w:lang w:val="es-ES"/>
        </w:rPr>
        <w:t xml:space="preserve"> DE RELIGIÓN </w:t>
      </w:r>
      <w:r w:rsidRPr="001F7AC8">
        <w:rPr>
          <w:rFonts w:ascii="Arial" w:hAnsi="Arial" w:cs="Arial"/>
          <w:b/>
          <w:sz w:val="24"/>
          <w:lang w:val="es-ES"/>
        </w:rPr>
        <w:t xml:space="preserve">3° </w:t>
      </w:r>
      <w:proofErr w:type="gramStart"/>
      <w:r w:rsidRPr="001F7AC8">
        <w:rPr>
          <w:rFonts w:ascii="Arial" w:hAnsi="Arial" w:cs="Arial"/>
          <w:b/>
          <w:sz w:val="24"/>
          <w:lang w:val="es-ES"/>
        </w:rPr>
        <w:t>BÁSICO  SEMANA</w:t>
      </w:r>
      <w:proofErr w:type="gramEnd"/>
      <w:r w:rsidRPr="001F7AC8">
        <w:rPr>
          <w:rFonts w:ascii="Arial" w:hAnsi="Arial" w:cs="Arial"/>
          <w:b/>
          <w:sz w:val="24"/>
          <w:lang w:val="es-ES"/>
        </w:rPr>
        <w:t xml:space="preserve"> </w:t>
      </w:r>
      <w:r w:rsidR="00E61DAF">
        <w:rPr>
          <w:rFonts w:ascii="Arial" w:hAnsi="Arial" w:cs="Arial"/>
          <w:b/>
          <w:sz w:val="24"/>
          <w:lang w:val="es-ES"/>
        </w:rPr>
        <w:t>6</w:t>
      </w:r>
      <w:r w:rsidRPr="001F7AC8">
        <w:rPr>
          <w:rFonts w:ascii="Arial" w:hAnsi="Arial" w:cs="Arial"/>
          <w:b/>
          <w:sz w:val="24"/>
          <w:lang w:val="es-ES"/>
        </w:rPr>
        <w:t xml:space="preserve"> DEL </w:t>
      </w:r>
      <w:r w:rsidR="00E61DAF">
        <w:rPr>
          <w:rFonts w:ascii="Arial" w:hAnsi="Arial" w:cs="Arial"/>
          <w:b/>
          <w:sz w:val="24"/>
          <w:lang w:val="es-ES"/>
        </w:rPr>
        <w:t>4</w:t>
      </w:r>
      <w:r w:rsidRPr="001F7AC8">
        <w:rPr>
          <w:rFonts w:ascii="Arial" w:hAnsi="Arial" w:cs="Arial"/>
          <w:b/>
          <w:sz w:val="24"/>
          <w:lang w:val="es-ES"/>
        </w:rPr>
        <w:t xml:space="preserve"> AL </w:t>
      </w:r>
      <w:r w:rsidR="00E61DAF">
        <w:rPr>
          <w:rFonts w:ascii="Arial" w:hAnsi="Arial" w:cs="Arial"/>
          <w:b/>
          <w:sz w:val="24"/>
          <w:lang w:val="es-ES"/>
        </w:rPr>
        <w:t>8</w:t>
      </w:r>
      <w:r w:rsidRPr="001F7AC8">
        <w:rPr>
          <w:rFonts w:ascii="Arial" w:hAnsi="Arial" w:cs="Arial"/>
          <w:b/>
          <w:sz w:val="24"/>
          <w:lang w:val="es-ES"/>
        </w:rPr>
        <w:t xml:space="preserve"> DE </w:t>
      </w:r>
      <w:r w:rsidR="00E61DAF">
        <w:rPr>
          <w:rFonts w:ascii="Arial" w:hAnsi="Arial" w:cs="Arial"/>
          <w:b/>
          <w:sz w:val="24"/>
          <w:lang w:val="es-ES"/>
        </w:rPr>
        <w:t>MAYO</w:t>
      </w:r>
      <w:r w:rsidR="009D1D06" w:rsidRPr="001F7AC8">
        <w:rPr>
          <w:rFonts w:ascii="Arial" w:hAnsi="Arial" w:cs="Arial"/>
          <w:i/>
          <w:sz w:val="24"/>
          <w:lang w:val="es-ES"/>
        </w:rPr>
        <w:t xml:space="preserve"> </w:t>
      </w:r>
    </w:p>
    <w:p w:rsidR="00AC17B9" w:rsidRPr="00C11E60" w:rsidRDefault="009D1D06" w:rsidP="0047249C">
      <w:pPr>
        <w:spacing w:after="0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4D2261">
        <w:rPr>
          <w:rFonts w:ascii="Arial" w:hAnsi="Arial" w:cs="Arial"/>
          <w:i/>
          <w:sz w:val="24"/>
          <w:lang w:val="es-ES"/>
        </w:rPr>
        <w:t xml:space="preserve">           </w:t>
      </w:r>
      <w:r w:rsidRPr="004D2261">
        <w:rPr>
          <w:rFonts w:ascii="Arial" w:hAnsi="Arial" w:cs="Arial"/>
          <w:sz w:val="24"/>
        </w:rPr>
        <w:t xml:space="preserve"> </w:t>
      </w:r>
    </w:p>
    <w:tbl>
      <w:tblPr>
        <w:tblStyle w:val="Tablaconcuadrcula1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7249C" w:rsidRPr="00C82E52" w:rsidTr="00F02406">
        <w:tc>
          <w:tcPr>
            <w:tcW w:w="9498" w:type="dxa"/>
          </w:tcPr>
          <w:p w:rsidR="0047249C" w:rsidRPr="00C82E52" w:rsidRDefault="0047249C" w:rsidP="006E5B9E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47249C" w:rsidRPr="00C82E52" w:rsidRDefault="0047249C" w:rsidP="006E5B9E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47249C" w:rsidRPr="00C82E52" w:rsidTr="00F02406">
        <w:tc>
          <w:tcPr>
            <w:tcW w:w="9498" w:type="dxa"/>
          </w:tcPr>
          <w:p w:rsidR="0047249C" w:rsidRDefault="0047249C" w:rsidP="006E5B9E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47249C" w:rsidRPr="00C82E52" w:rsidRDefault="0047249C" w:rsidP="006E5B9E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proofErr w:type="gramStart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>Curso :</w:t>
            </w:r>
            <w:proofErr w:type="gramEnd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                                                               Fecha: </w:t>
            </w:r>
          </w:p>
        </w:tc>
      </w:tr>
      <w:tr w:rsidR="0047249C" w:rsidRPr="00C82E52" w:rsidTr="00F02406">
        <w:tc>
          <w:tcPr>
            <w:tcW w:w="9498" w:type="dxa"/>
          </w:tcPr>
          <w:p w:rsidR="0047249C" w:rsidRPr="00C82E52" w:rsidRDefault="0047249C" w:rsidP="006E5B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Comprender que Jesús </w:t>
            </w:r>
            <w:r w:rsidR="0028312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es </w:t>
            </w:r>
            <w:proofErr w:type="gramStart"/>
            <w:r w:rsidR="0028312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huma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</w:t>
            </w:r>
            <w:r w:rsidR="0028312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Hijo 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Dios que murió por nosotros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</w:tr>
    </w:tbl>
    <w:p w:rsidR="0020299E" w:rsidRPr="001841CC" w:rsidRDefault="0020299E" w:rsidP="0020299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</w:pPr>
    </w:p>
    <w:p w:rsidR="00D72661" w:rsidRDefault="00D72661" w:rsidP="006A3BC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F02406" w:rsidRPr="00F02406" w:rsidRDefault="00F02406" w:rsidP="006A3B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406">
        <w:rPr>
          <w:rFonts w:ascii="Arial" w:hAnsi="Arial" w:cs="Arial"/>
          <w:b/>
          <w:sz w:val="24"/>
          <w:szCs w:val="24"/>
        </w:rPr>
        <w:t xml:space="preserve">Selección </w:t>
      </w:r>
      <w:proofErr w:type="gramStart"/>
      <w:r w:rsidRPr="00F02406">
        <w:rPr>
          <w:rFonts w:ascii="Arial" w:hAnsi="Arial" w:cs="Arial"/>
          <w:b/>
          <w:sz w:val="24"/>
          <w:szCs w:val="24"/>
        </w:rPr>
        <w:t>múltiple .</w:t>
      </w:r>
      <w:proofErr w:type="gramEnd"/>
      <w:r w:rsidRPr="00F02406">
        <w:rPr>
          <w:rFonts w:ascii="Arial" w:hAnsi="Arial" w:cs="Arial"/>
          <w:b/>
          <w:sz w:val="24"/>
          <w:szCs w:val="24"/>
        </w:rPr>
        <w:t xml:space="preserve"> Lee cada pregunta y luego marca con una X la letra de la alternativa correcta</w:t>
      </w:r>
    </w:p>
    <w:p w:rsidR="00F02406" w:rsidRPr="00F02406" w:rsidRDefault="00F02406" w:rsidP="006A3BC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EC7233" w:rsidRPr="00F02406" w:rsidRDefault="00752F29" w:rsidP="004D22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F02406">
        <w:rPr>
          <w:rFonts w:ascii="Arial" w:hAnsi="Arial" w:cs="Arial"/>
          <w:b/>
          <w:sz w:val="24"/>
          <w:szCs w:val="24"/>
          <w:lang w:val="es-ES"/>
        </w:rPr>
        <w:t xml:space="preserve">Lee el texto y luego responde las preguntas de la 1 a la </w:t>
      </w:r>
      <w:r w:rsidR="00F02406" w:rsidRPr="00F02406">
        <w:rPr>
          <w:rFonts w:ascii="Arial" w:hAnsi="Arial" w:cs="Arial"/>
          <w:b/>
          <w:sz w:val="24"/>
          <w:szCs w:val="24"/>
          <w:lang w:val="es-ES"/>
        </w:rPr>
        <w:t>6</w:t>
      </w:r>
      <w:r w:rsidR="00F02406">
        <w:rPr>
          <w:rFonts w:ascii="Arial" w:hAnsi="Arial" w:cs="Arial"/>
          <w:b/>
          <w:sz w:val="24"/>
          <w:szCs w:val="24"/>
          <w:lang w:val="es-ES"/>
        </w:rPr>
        <w:t>.</w:t>
      </w:r>
    </w:p>
    <w:p w:rsidR="009D1D06" w:rsidRDefault="00AB5919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376532">
            <wp:simplePos x="0" y="0"/>
            <wp:positionH relativeFrom="column">
              <wp:posOffset>-200660</wp:posOffset>
            </wp:positionH>
            <wp:positionV relativeFrom="paragraph">
              <wp:posOffset>141605</wp:posOffset>
            </wp:positionV>
            <wp:extent cx="4429125" cy="149479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35087" r="42064" b="38270"/>
                    <a:stretch/>
                  </pic:blipFill>
                  <pic:spPr bwMode="auto">
                    <a:xfrm>
                      <a:off x="0" y="0"/>
                      <a:ext cx="4429125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406">
        <w:rPr>
          <w:noProof/>
        </w:rPr>
        <w:drawing>
          <wp:anchor distT="0" distB="0" distL="114300" distR="114300" simplePos="0" relativeHeight="251664384" behindDoc="0" locked="0" layoutInCell="1" allowOverlap="1" wp14:anchorId="4096450F">
            <wp:simplePos x="0" y="0"/>
            <wp:positionH relativeFrom="margin">
              <wp:posOffset>4558030</wp:posOffset>
            </wp:positionH>
            <wp:positionV relativeFrom="paragraph">
              <wp:posOffset>151130</wp:posOffset>
            </wp:positionV>
            <wp:extent cx="1743075" cy="1918335"/>
            <wp:effectExtent l="0" t="0" r="9525" b="5715"/>
            <wp:wrapNone/>
            <wp:docPr id="2" name="Imagen 1" descr="La Catequesis: Infancia de Jesús | Manualidades de la biblia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tequesis: Infancia de Jesús | Manualidades de la biblia par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8F5" w:rsidRPr="00D808F5">
        <w:rPr>
          <w:noProof/>
        </w:rPr>
        <w:t xml:space="preserve"> </w:t>
      </w: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526D39">
            <wp:simplePos x="0" y="0"/>
            <wp:positionH relativeFrom="column">
              <wp:posOffset>-265333</wp:posOffset>
            </wp:positionH>
            <wp:positionV relativeFrom="paragraph">
              <wp:posOffset>120014</wp:posOffset>
            </wp:positionV>
            <wp:extent cx="4526422" cy="2600325"/>
            <wp:effectExtent l="0" t="0" r="762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42759" r="42370" b="11587"/>
                    <a:stretch/>
                  </pic:blipFill>
                  <pic:spPr bwMode="auto">
                    <a:xfrm>
                      <a:off x="0" y="0"/>
                      <a:ext cx="4528908" cy="26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E2B81" wp14:editId="4BF7BD84">
                <wp:simplePos x="0" y="0"/>
                <wp:positionH relativeFrom="column">
                  <wp:posOffset>6637020</wp:posOffset>
                </wp:positionH>
                <wp:positionV relativeFrom="paragraph">
                  <wp:posOffset>187325</wp:posOffset>
                </wp:positionV>
                <wp:extent cx="19050" cy="1666875"/>
                <wp:effectExtent l="0" t="0" r="19050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66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A5616" id="Conector recto 3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6pt,14.75pt" to="524.1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"/>
            </w:pict>
          </mc:Fallback>
        </mc:AlternateContent>
      </w:r>
    </w:p>
    <w:p w:rsidR="00D808F5" w:rsidRDefault="00F02406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11430</wp:posOffset>
                </wp:positionV>
                <wp:extent cx="232410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9DE1D" id="Conector recto 2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5pt,.9pt" to="523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30480</wp:posOffset>
                </wp:positionV>
                <wp:extent cx="19050" cy="1666875"/>
                <wp:effectExtent l="0" t="0" r="19050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66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179BA" id="Conector recto 2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pt,2.4pt" to="341.2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41EBF15">
            <wp:simplePos x="0" y="0"/>
            <wp:positionH relativeFrom="margin">
              <wp:posOffset>4354830</wp:posOffset>
            </wp:positionH>
            <wp:positionV relativeFrom="paragraph">
              <wp:posOffset>58420</wp:posOffset>
            </wp:positionV>
            <wp:extent cx="2294255" cy="1619250"/>
            <wp:effectExtent l="0" t="0" r="0" b="0"/>
            <wp:wrapNone/>
            <wp:docPr id="3" name="Imagen 2" descr="Educar con Jesús: La última cena de Je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r con Jesús: La última cena de Jesú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8" r="14273"/>
                    <a:stretch/>
                  </pic:blipFill>
                  <pic:spPr bwMode="auto">
                    <a:xfrm>
                      <a:off x="0" y="0"/>
                      <a:ext cx="229425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92075</wp:posOffset>
                </wp:positionV>
                <wp:extent cx="2286000" cy="9525"/>
                <wp:effectExtent l="0" t="0" r="1905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81284" id="Conector recto 3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95pt,7.25pt" to="521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" strokecolor="black [3040]"/>
            </w:pict>
          </mc:Fallback>
        </mc:AlternateContent>
      </w: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ECE557">
            <wp:simplePos x="0" y="0"/>
            <wp:positionH relativeFrom="column">
              <wp:posOffset>-124460</wp:posOffset>
            </wp:positionH>
            <wp:positionV relativeFrom="paragraph">
              <wp:posOffset>67310</wp:posOffset>
            </wp:positionV>
            <wp:extent cx="4512864" cy="2809875"/>
            <wp:effectExtent l="0" t="0" r="254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9" t="32139" r="41588" b="22763"/>
                    <a:stretch/>
                  </pic:blipFill>
                  <pic:spPr bwMode="auto">
                    <a:xfrm>
                      <a:off x="0" y="0"/>
                      <a:ext cx="4519152" cy="281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2F8DCCF">
            <wp:simplePos x="0" y="0"/>
            <wp:positionH relativeFrom="column">
              <wp:posOffset>4591050</wp:posOffset>
            </wp:positionH>
            <wp:positionV relativeFrom="paragraph">
              <wp:posOffset>12065</wp:posOffset>
            </wp:positionV>
            <wp:extent cx="1681758" cy="2381250"/>
            <wp:effectExtent l="0" t="0" r="0" b="0"/>
            <wp:wrapNone/>
            <wp:docPr id="32" name="Imagen 32" descr="La Catequesis (El blog de Sandra): Vía Crucis para colorear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tequesis (El blog de Sandra): Vía Crucis para colorear lo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58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AB5919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DA8E19">
            <wp:simplePos x="0" y="0"/>
            <wp:positionH relativeFrom="column">
              <wp:posOffset>-67310</wp:posOffset>
            </wp:positionH>
            <wp:positionV relativeFrom="paragraph">
              <wp:posOffset>79375</wp:posOffset>
            </wp:positionV>
            <wp:extent cx="4581525" cy="3035935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3" t="33106" r="41684" b="14262"/>
                    <a:stretch/>
                  </pic:blipFill>
                  <pic:spPr bwMode="auto">
                    <a:xfrm>
                      <a:off x="0" y="0"/>
                      <a:ext cx="4581525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AB5919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0E0990E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1631985" cy="2028825"/>
            <wp:effectExtent l="0" t="0" r="6350" b="0"/>
            <wp:wrapNone/>
            <wp:docPr id="33" name="Imagen 33" descr="Como Dibujar a Jesus resucitado - Dibujos para niños - Draw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Dibujar a Jesus resucitado - Dibujos para niños - Draw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5" r="28678"/>
                    <a:stretch/>
                  </pic:blipFill>
                  <pic:spPr bwMode="auto">
                    <a:xfrm>
                      <a:off x="0" y="0"/>
                      <a:ext cx="163198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020C0" w:rsidTr="000020C0">
        <w:tc>
          <w:tcPr>
            <w:tcW w:w="4885" w:type="dxa"/>
          </w:tcPr>
          <w:p w:rsidR="000020C0" w:rsidRPr="007158A9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1</w:t>
            </w:r>
            <w:r w:rsidR="0032493F"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>.- En el primer párrafo se menciona que Jesús impresionó a los que estaban en el templo, debido a que:</w:t>
            </w:r>
          </w:p>
          <w:p w:rsidR="0032493F" w:rsidRDefault="0032493F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) era apenas un niño de 12 años </w:t>
            </w:r>
          </w:p>
          <w:p w:rsidR="0032493F" w:rsidRDefault="0032493F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</w:t>
            </w:r>
            <w:r w:rsidR="007158A9">
              <w:rPr>
                <w:rFonts w:ascii="Arial" w:hAnsi="Arial" w:cs="Arial"/>
                <w:sz w:val="24"/>
                <w:szCs w:val="24"/>
                <w:lang w:val="es-MX"/>
              </w:rPr>
              <w:t xml:space="preserve"> visitó Jerusalén la capital de Israel</w:t>
            </w:r>
          </w:p>
          <w:p w:rsidR="007158A9" w:rsidRDefault="007158A9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sabía de Dios y de las escrituras</w:t>
            </w:r>
          </w:p>
          <w:p w:rsidR="002422B3" w:rsidRPr="0032493F" w:rsidRDefault="002422B3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sabía muy poco de Dios </w:t>
            </w:r>
          </w:p>
        </w:tc>
        <w:tc>
          <w:tcPr>
            <w:tcW w:w="4886" w:type="dxa"/>
          </w:tcPr>
          <w:p w:rsidR="007158A9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  <w:r w:rsid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>. En la última cena celebrada por Jesús:</w:t>
            </w:r>
          </w:p>
          <w:p w:rsidR="007158A9" w:rsidRPr="007158A9" w:rsidRDefault="007158A9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) Jesús sabía que moriría por nosotros</w:t>
            </w:r>
          </w:p>
          <w:p w:rsidR="000020C0" w:rsidRDefault="007158A9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158A9">
              <w:rPr>
                <w:rFonts w:ascii="Arial" w:hAnsi="Arial" w:cs="Arial"/>
                <w:sz w:val="24"/>
                <w:szCs w:val="24"/>
                <w:lang w:val="es-MX"/>
              </w:rPr>
              <w:t xml:space="preserve">b)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e realizó la primera mis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  <w:p w:rsidR="007158A9" w:rsidRDefault="007158A9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Jesús hace un pacto de amor </w:t>
            </w:r>
            <w:proofErr w:type="gramStart"/>
            <w:r w:rsidR="002422B3">
              <w:rPr>
                <w:rFonts w:ascii="Arial" w:hAnsi="Arial" w:cs="Arial"/>
                <w:sz w:val="24"/>
                <w:szCs w:val="24"/>
                <w:lang w:val="es-MX"/>
              </w:rPr>
              <w:t xml:space="preserve">co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discípulos</w:t>
            </w:r>
          </w:p>
          <w:p w:rsidR="002422B3" w:rsidRPr="007158A9" w:rsidRDefault="002422B3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Todas las anteriores son correctas.</w:t>
            </w:r>
          </w:p>
        </w:tc>
      </w:tr>
      <w:tr w:rsidR="002422B3" w:rsidTr="000020C0">
        <w:tc>
          <w:tcPr>
            <w:tcW w:w="4885" w:type="dxa"/>
          </w:tcPr>
          <w:p w:rsidR="002422B3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  <w:r w:rsidR="002422B3">
              <w:rPr>
                <w:rFonts w:ascii="Arial" w:hAnsi="Arial" w:cs="Arial"/>
                <w:b/>
                <w:sz w:val="24"/>
                <w:szCs w:val="24"/>
                <w:lang w:val="es-MX"/>
              </w:rPr>
              <w:t>. ¿Cuál de las siguientes alternativas es falsa?</w:t>
            </w:r>
          </w:p>
          <w:p w:rsidR="002422B3" w:rsidRDefault="002422B3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a) Los elementos materiales de la Última Cena son el Pan y el Vino</w:t>
            </w:r>
            <w:r w:rsidRPr="002422B3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:rsidR="00DE6D32" w:rsidRPr="00DE6D32" w:rsidRDefault="002422B3" w:rsidP="002422B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b)</w:t>
            </w:r>
            <w:r w:rsidRPr="004D2261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</w:t>
            </w:r>
            <w:r w:rsidR="00DE6D32">
              <w:rPr>
                <w:rFonts w:ascii="Arial" w:hAnsi="Arial" w:cs="Arial"/>
                <w:sz w:val="24"/>
                <w:szCs w:val="24"/>
                <w:lang w:val="es-MX"/>
              </w:rPr>
              <w:t>Jesús celebró la última cena con sus discípulos</w:t>
            </w:r>
          </w:p>
          <w:p w:rsidR="002422B3" w:rsidRDefault="002422B3" w:rsidP="002422B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</w:t>
            </w: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El Pan y el Vino, son el cuerpo y la sangre de JESUCRISTO</w:t>
            </w:r>
          </w:p>
          <w:p w:rsidR="002422B3" w:rsidRPr="002422B3" w:rsidRDefault="002422B3" w:rsidP="002422B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</w:t>
            </w:r>
            <w:r w:rsidR="00DE6D32">
              <w:rPr>
                <w:rFonts w:ascii="Arial" w:hAnsi="Arial" w:cs="Arial"/>
                <w:sz w:val="24"/>
                <w:szCs w:val="24"/>
                <w:lang w:val="es-MX"/>
              </w:rPr>
              <w:t xml:space="preserve"> La última cena se realizó después de la resurrección de Jesús</w:t>
            </w:r>
          </w:p>
          <w:p w:rsidR="002422B3" w:rsidRPr="002422B3" w:rsidRDefault="002422B3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886" w:type="dxa"/>
          </w:tcPr>
          <w:p w:rsidR="002422B3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  <w:r w:rsidR="00DE6D32">
              <w:rPr>
                <w:rFonts w:ascii="Arial" w:hAnsi="Arial" w:cs="Arial"/>
                <w:b/>
                <w:sz w:val="24"/>
                <w:szCs w:val="24"/>
                <w:lang w:val="es-MX"/>
              </w:rPr>
              <w:t>. ¿Cuál de las siguientes alternativas es correcta?</w:t>
            </w:r>
          </w:p>
          <w:p w:rsidR="00DE6D32" w:rsidRPr="0066472D" w:rsidRDefault="00DE6D32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a) Jesús es detenido por </w:t>
            </w:r>
            <w:r w:rsidR="0066472D"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cometer delitos </w:t>
            </w:r>
          </w:p>
          <w:p w:rsidR="0066472D" w:rsidRPr="0066472D" w:rsidRDefault="0066472D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b) Jesús fue arrestado </w:t>
            </w:r>
            <w:proofErr w:type="gramStart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>por  ser</w:t>
            </w:r>
            <w:proofErr w:type="gramEnd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una amenaza para sus discípulos</w:t>
            </w:r>
          </w:p>
          <w:p w:rsidR="0066472D" w:rsidRDefault="0066472D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>c) Jesús fue condenado a morir po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qu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había </w:t>
            </w: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hombres</w:t>
            </w:r>
            <w:proofErr w:type="gramEnd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que presionaro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 las autoridades  </w:t>
            </w: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para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que lo ejecutaran.</w:t>
            </w: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66472D" w:rsidRPr="0066472D" w:rsidRDefault="0066472D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Jesús le pide a su padre que l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ayude ,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pero  éste lo abandona.</w:t>
            </w:r>
          </w:p>
        </w:tc>
      </w:tr>
      <w:tr w:rsidR="0066472D" w:rsidTr="000020C0">
        <w:tc>
          <w:tcPr>
            <w:tcW w:w="4885" w:type="dxa"/>
          </w:tcPr>
          <w:p w:rsidR="0066472D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  <w:r w:rsidR="0066472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 Jesús </w:t>
            </w:r>
            <w:r w:rsidR="00F251AA">
              <w:rPr>
                <w:rFonts w:ascii="Arial" w:hAnsi="Arial" w:cs="Arial"/>
                <w:b/>
                <w:sz w:val="24"/>
                <w:szCs w:val="24"/>
                <w:lang w:val="es-MX"/>
              </w:rPr>
              <w:t>podía haber pedido a Dios Padre que lo salvara de morir crucificado, pero no lo hizo. ¿Por qué?</w:t>
            </w:r>
          </w:p>
          <w:p w:rsidR="00F251AA" w:rsidRDefault="00F251AA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251AA">
              <w:rPr>
                <w:rFonts w:ascii="Arial" w:hAnsi="Arial" w:cs="Arial"/>
                <w:sz w:val="24"/>
                <w:szCs w:val="24"/>
                <w:lang w:val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Porque su padre lo había abandonado</w:t>
            </w:r>
          </w:p>
          <w:p w:rsidR="00F251AA" w:rsidRDefault="00F251AA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 Porque enviarían legiones de ángeles a rescatarlo.</w:t>
            </w:r>
          </w:p>
          <w:p w:rsidR="00F251AA" w:rsidRDefault="00F251AA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Porque era la única forma de lograr nuestra salvación.</w:t>
            </w:r>
          </w:p>
          <w:p w:rsidR="00F251AA" w:rsidRPr="00F251AA" w:rsidRDefault="00F251AA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Porque le daba lo mismo, ya que resucitaría.</w:t>
            </w:r>
          </w:p>
        </w:tc>
        <w:tc>
          <w:tcPr>
            <w:tcW w:w="4886" w:type="dxa"/>
          </w:tcPr>
          <w:p w:rsidR="0066472D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6</w:t>
            </w:r>
            <w:r w:rsidR="00F251A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 </w:t>
            </w:r>
            <w:r w:rsidR="00D37302">
              <w:rPr>
                <w:rFonts w:ascii="Arial" w:hAnsi="Arial" w:cs="Arial"/>
                <w:b/>
                <w:sz w:val="24"/>
                <w:szCs w:val="24"/>
                <w:lang w:val="es-MX"/>
              </w:rPr>
              <w:t>¿Cómo se enteraron los discípulos de la resurrección de Jesús?</w:t>
            </w:r>
          </w:p>
          <w:p w:rsidR="00D37302" w:rsidRDefault="00D37302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37302">
              <w:rPr>
                <w:rFonts w:ascii="Arial" w:hAnsi="Arial" w:cs="Arial"/>
                <w:sz w:val="24"/>
                <w:szCs w:val="24"/>
                <w:lang w:val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sús se les acercó y los acompañó </w:t>
            </w:r>
          </w:p>
          <w:p w:rsidR="00D37302" w:rsidRDefault="00D37302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b) Se dieron cuenta cuando Jesús </w:t>
            </w:r>
            <w:r w:rsidR="0071194C">
              <w:rPr>
                <w:rFonts w:ascii="Arial" w:hAnsi="Arial" w:cs="Arial"/>
                <w:sz w:val="24"/>
                <w:szCs w:val="24"/>
                <w:lang w:val="es-MX"/>
              </w:rPr>
              <w:t>se sentó con ellos a cenar.</w:t>
            </w:r>
          </w:p>
          <w:p w:rsidR="0071194C" w:rsidRDefault="0071194C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Se enteraron por las noticias del pueblo</w:t>
            </w:r>
          </w:p>
          <w:p w:rsidR="0071194C" w:rsidRPr="00D37302" w:rsidRDefault="0071194C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</w:t>
            </w:r>
            <w:r w:rsidR="00154D5B">
              <w:rPr>
                <w:rFonts w:ascii="Arial" w:hAnsi="Arial" w:cs="Arial"/>
                <w:sz w:val="24"/>
                <w:szCs w:val="24"/>
                <w:lang w:val="es-MX"/>
              </w:rPr>
              <w:t xml:space="preserve">Al visitar el </w:t>
            </w:r>
            <w:proofErr w:type="gramStart"/>
            <w:r w:rsidR="00154D5B">
              <w:rPr>
                <w:rFonts w:ascii="Arial" w:hAnsi="Arial" w:cs="Arial"/>
                <w:sz w:val="24"/>
                <w:szCs w:val="24"/>
                <w:lang w:val="es-MX"/>
              </w:rPr>
              <w:t>sepulcro  que</w:t>
            </w:r>
            <w:proofErr w:type="gramEnd"/>
            <w:r w:rsidR="00154D5B">
              <w:rPr>
                <w:rFonts w:ascii="Arial" w:hAnsi="Arial" w:cs="Arial"/>
                <w:sz w:val="24"/>
                <w:szCs w:val="24"/>
                <w:lang w:val="es-MX"/>
              </w:rPr>
              <w:t xml:space="preserve"> estaba vacío .</w:t>
            </w:r>
          </w:p>
        </w:tc>
      </w:tr>
    </w:tbl>
    <w:p w:rsidR="00283127" w:rsidRDefault="00283127" w:rsidP="00243FA3">
      <w:pPr>
        <w:spacing w:after="120"/>
        <w:rPr>
          <w:rFonts w:ascii="Arial" w:hAnsi="Arial" w:cs="Arial"/>
          <w:b/>
          <w:i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283127" w:rsidTr="00283127">
        <w:tc>
          <w:tcPr>
            <w:tcW w:w="4885" w:type="dxa"/>
          </w:tcPr>
          <w:p w:rsidR="00283127" w:rsidRDefault="006427AB" w:rsidP="0028312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7</w:t>
            </w:r>
            <w:r w:rsid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  <w:r w:rsidR="00283127"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- </w:t>
            </w:r>
            <w:r w:rsidR="00B6205D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S</w:t>
            </w:r>
            <w:r w:rsid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i queremos buscar los fundamentos escritos de que Jesús de Nazareth es el de </w:t>
            </w:r>
            <w:proofErr w:type="gramStart"/>
            <w:r w:rsid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Dios ,</w:t>
            </w:r>
            <w:proofErr w:type="gramEnd"/>
            <w:r w:rsid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debemos leer:</w:t>
            </w:r>
          </w:p>
          <w:p w:rsidR="00B6205D" w:rsidRP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a) la enciclopedia</w:t>
            </w:r>
          </w:p>
          <w:p w:rsidR="00B6205D" w:rsidRP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b) la biblia</w:t>
            </w:r>
          </w:p>
          <w:p w:rsidR="00B6205D" w:rsidRP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c) el concilio del vaticano</w:t>
            </w:r>
          </w:p>
          <w:p w:rsidR="00283127" w:rsidRP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d) una revi</w:t>
            </w:r>
            <w:r w:rsidR="00DC5828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ta católica</w:t>
            </w:r>
          </w:p>
          <w:p w:rsidR="00283127" w:rsidRDefault="00283127" w:rsidP="00A770CA">
            <w:pP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</w:p>
        </w:tc>
        <w:tc>
          <w:tcPr>
            <w:tcW w:w="4886" w:type="dxa"/>
          </w:tcPr>
          <w:p w:rsidR="00283127" w:rsidRPr="00B6205D" w:rsidRDefault="006427AB" w:rsidP="0028312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8</w:t>
            </w:r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- El nacimiento de Jesús de Nazaret se narra en la Biblia en el </w:t>
            </w:r>
            <w:proofErr w:type="gramStart"/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siguiente  libro</w:t>
            </w:r>
            <w:proofErr w:type="gramEnd"/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:rsid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) Génesis</w:t>
            </w:r>
          </w:p>
          <w:p w:rsidR="00283127" w:rsidRP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b) </w:t>
            </w:r>
            <w:r w:rsidR="00283127" w:rsidRPr="00B6205D">
              <w:rPr>
                <w:rFonts w:ascii="Arial" w:hAnsi="Arial" w:cs="Arial"/>
                <w:sz w:val="24"/>
                <w:szCs w:val="24"/>
                <w:lang w:val="es-MX"/>
              </w:rPr>
              <w:t>Éxodo.</w:t>
            </w:r>
          </w:p>
          <w:p w:rsid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Apocalipsis</w:t>
            </w:r>
          </w:p>
          <w:p w:rsidR="00283127" w:rsidRDefault="00B6205D" w:rsidP="00075DF1">
            <w:pP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</w:t>
            </w:r>
            <w:r w:rsidR="00283127"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 Lucas </w:t>
            </w:r>
            <w:r w:rsidR="00283127" w:rsidRPr="00B6205D">
              <w:rPr>
                <w:rFonts w:ascii="Arial" w:hAnsi="Arial" w:cs="Arial"/>
                <w:sz w:val="24"/>
                <w:szCs w:val="24"/>
                <w:lang w:val="es-MX"/>
              </w:rPr>
              <w:tab/>
            </w:r>
            <w:r w:rsidR="00283127" w:rsidRPr="00B6205D">
              <w:rPr>
                <w:rFonts w:ascii="Arial" w:hAnsi="Arial" w:cs="Arial"/>
                <w:sz w:val="24"/>
                <w:szCs w:val="24"/>
                <w:lang w:val="es-MX"/>
              </w:rPr>
              <w:tab/>
            </w:r>
          </w:p>
        </w:tc>
      </w:tr>
      <w:tr w:rsidR="00283127" w:rsidTr="00283127">
        <w:tc>
          <w:tcPr>
            <w:tcW w:w="4885" w:type="dxa"/>
          </w:tcPr>
          <w:p w:rsidR="00283127" w:rsidRPr="00B6205D" w:rsidRDefault="006427AB" w:rsidP="0028312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9</w:t>
            </w:r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  <w:proofErr w:type="gramStart"/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-</w:t>
            </w:r>
            <w:r w:rsidR="00B6205D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B6205D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Toda</w:t>
            </w:r>
            <w:proofErr w:type="gramEnd"/>
            <w:r w:rsidR="00B6205D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l</w:t>
            </w:r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a vida de Jesús, sus obras,  milagros, su pasión, muerte y resurrección se conoce por:</w:t>
            </w:r>
          </w:p>
          <w:p w:rsidR="00B6205D" w:rsidRDefault="00B6205D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)</w:t>
            </w:r>
            <w:r w:rsidR="00283127"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 El Nuevo Testamento  </w:t>
            </w:r>
          </w:p>
          <w:p w:rsidR="00B6205D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b</w:t>
            </w:r>
            <w:r w:rsidR="00B6205D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 El Antiguo Testamento.  </w:t>
            </w:r>
          </w:p>
          <w:p w:rsidR="00283127" w:rsidRPr="00B6205D" w:rsidRDefault="00B6205D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El libro d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Géneses</w:t>
            </w:r>
            <w:proofErr w:type="spellEnd"/>
            <w:r w:rsidR="00283127"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</w:t>
            </w:r>
          </w:p>
          <w:p w:rsidR="00B6205D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) </w:t>
            </w: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El Deuteronomio. </w:t>
            </w:r>
          </w:p>
          <w:p w:rsidR="00283127" w:rsidRPr="00DC5828" w:rsidRDefault="00283127" w:rsidP="00DC582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   </w:t>
            </w:r>
          </w:p>
        </w:tc>
        <w:tc>
          <w:tcPr>
            <w:tcW w:w="4886" w:type="dxa"/>
          </w:tcPr>
          <w:p w:rsidR="00283127" w:rsidRPr="004D2261" w:rsidRDefault="00283127" w:rsidP="00283127">
            <w:pPr>
              <w:spacing w:after="120"/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1</w:t>
            </w:r>
            <w:r w:rsidR="006427AB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0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.-</w:t>
            </w:r>
            <w:r w:rsidR="00153769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Cuando Jesús fue crucificado, los romanos pusieron un </w:t>
            </w:r>
            <w:proofErr w:type="gramStart"/>
            <w:r w:rsidR="00153769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cartel 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en</w:t>
            </w:r>
            <w:proofErr w:type="gramEnd"/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la </w:t>
            </w:r>
            <w:r w:rsidR="00075DF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c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ruz </w:t>
            </w:r>
            <w:r w:rsidR="00153769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que decía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I.N.R.I</w:t>
            </w:r>
            <w:r w:rsidR="00153769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, lo cual 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significa:</w:t>
            </w:r>
          </w:p>
          <w:p w:rsidR="00153769" w:rsidRPr="00C66C88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 w:rsidR="00153769" w:rsidRPr="00C66C88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 Este es Jesús de Nazaret.  </w:t>
            </w:r>
          </w:p>
          <w:p w:rsidR="00153769" w:rsidRPr="00C66C88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>b</w:t>
            </w:r>
            <w:r w:rsidR="00153769" w:rsidRPr="00C66C88">
              <w:rPr>
                <w:rFonts w:ascii="Arial" w:hAnsi="Arial" w:cs="Arial"/>
                <w:sz w:val="24"/>
                <w:szCs w:val="24"/>
                <w:lang w:val="es-MX"/>
              </w:rPr>
              <w:t>) Salvador del mundo</w:t>
            </w: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.   </w:t>
            </w:r>
          </w:p>
          <w:p w:rsidR="00283127" w:rsidRPr="004D2261" w:rsidRDefault="00153769" w:rsidP="00283127">
            <w:pPr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>c)</w:t>
            </w:r>
            <w:r w:rsidR="00283127"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gramStart"/>
            <w:r w:rsidR="00283127" w:rsidRPr="00C66C88">
              <w:rPr>
                <w:rFonts w:ascii="Arial" w:hAnsi="Arial" w:cs="Arial"/>
                <w:sz w:val="24"/>
                <w:szCs w:val="24"/>
                <w:lang w:val="es-MX"/>
              </w:rPr>
              <w:t>Jesús  Hijo</w:t>
            </w:r>
            <w:proofErr w:type="gramEnd"/>
            <w:r w:rsidR="00283127"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 y Rey de Nazaret                 </w:t>
            </w: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d) </w:t>
            </w:r>
            <w:r w:rsidR="00283127" w:rsidRPr="00C66C88">
              <w:rPr>
                <w:rFonts w:ascii="Arial" w:hAnsi="Arial" w:cs="Arial"/>
                <w:sz w:val="24"/>
                <w:szCs w:val="24"/>
                <w:lang w:val="es-MX"/>
              </w:rPr>
              <w:t>Jesús de Nazaret Rey de los Judíos</w:t>
            </w:r>
            <w:r w:rsidR="00283127" w:rsidRPr="004D2261">
              <w:rPr>
                <w:rFonts w:ascii="Arial" w:hAnsi="Arial" w:cs="Arial"/>
                <w:i/>
                <w:sz w:val="24"/>
                <w:szCs w:val="24"/>
                <w:lang w:val="es-MX"/>
              </w:rPr>
              <w:t>.</w:t>
            </w:r>
          </w:p>
          <w:p w:rsidR="00283127" w:rsidRPr="004D2261" w:rsidRDefault="00283127" w:rsidP="00283127">
            <w:pPr>
              <w:spacing w:after="120"/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</w:p>
        </w:tc>
      </w:tr>
      <w:tr w:rsidR="00283127" w:rsidTr="00DC5828">
        <w:trPr>
          <w:trHeight w:val="2098"/>
        </w:trPr>
        <w:tc>
          <w:tcPr>
            <w:tcW w:w="4885" w:type="dxa"/>
          </w:tcPr>
          <w:p w:rsidR="00283127" w:rsidRPr="00153769" w:rsidRDefault="00283127" w:rsidP="0028312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53769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  <w:r w:rsidR="006427AB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  <w:r w:rsidRPr="00153769">
              <w:rPr>
                <w:rFonts w:ascii="Arial" w:hAnsi="Arial" w:cs="Arial"/>
                <w:b/>
                <w:sz w:val="24"/>
                <w:szCs w:val="24"/>
                <w:lang w:val="es-MX"/>
              </w:rPr>
              <w:t>.- Jesús cumple su misión en la tierra por:</w:t>
            </w:r>
          </w:p>
          <w:p w:rsidR="00153769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 w:rsidR="00153769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153769">
              <w:rPr>
                <w:rFonts w:ascii="Arial" w:hAnsi="Arial" w:cs="Arial"/>
                <w:sz w:val="24"/>
                <w:szCs w:val="24"/>
                <w:lang w:val="es-MX"/>
              </w:rPr>
              <w:t>h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acer la voluntad de Dios.   </w:t>
            </w:r>
          </w:p>
          <w:p w:rsidR="00283127" w:rsidRPr="00153769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b</w:t>
            </w:r>
            <w:r w:rsidR="00153769">
              <w:rPr>
                <w:rFonts w:ascii="Arial" w:hAnsi="Arial" w:cs="Arial"/>
                <w:sz w:val="24"/>
                <w:szCs w:val="24"/>
                <w:lang w:val="es-MX"/>
              </w:rPr>
              <w:t>) h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acer milagros</w:t>
            </w:r>
          </w:p>
          <w:p w:rsidR="00153769" w:rsidRDefault="00153769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llamar la atención de los romanos</w:t>
            </w:r>
            <w:r w:rsidR="00283127" w:rsidRP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283127" w:rsidRPr="00153769" w:rsidRDefault="00153769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a</w:t>
            </w:r>
            <w:r w:rsidR="00283127" w:rsidRPr="00153769">
              <w:rPr>
                <w:rFonts w:ascii="Arial" w:hAnsi="Arial" w:cs="Arial"/>
                <w:sz w:val="24"/>
                <w:szCs w:val="24"/>
                <w:lang w:val="es-MX"/>
              </w:rPr>
              <w:t>yudar a los necesitados</w:t>
            </w:r>
          </w:p>
          <w:p w:rsidR="00283127" w:rsidRPr="004D2261" w:rsidRDefault="00283127" w:rsidP="00283127">
            <w:pPr>
              <w:spacing w:after="120"/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</w:p>
        </w:tc>
        <w:tc>
          <w:tcPr>
            <w:tcW w:w="4886" w:type="dxa"/>
          </w:tcPr>
          <w:p w:rsidR="00283127" w:rsidRPr="00BD1E0E" w:rsidRDefault="00283127" w:rsidP="0028312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1</w:t>
            </w:r>
            <w:r w:rsidR="006427AB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2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.- 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Jesús de Nazaret entrega su vida para salvarnos del pecado por:</w:t>
            </w:r>
          </w:p>
          <w:p w:rsidR="00DC5828" w:rsidRPr="00BD1E0E" w:rsidRDefault="00283127" w:rsidP="0028312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a</w:t>
            </w:r>
            <w:r w:rsidR="00DC5828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) </w:t>
            </w:r>
            <w:r w:rsidR="00075DF1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j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usticia.    </w:t>
            </w:r>
          </w:p>
          <w:p w:rsidR="00283127" w:rsidRPr="00BD1E0E" w:rsidRDefault="00283127" w:rsidP="0028312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b</w:t>
            </w:r>
            <w:r w:rsidR="00DC5828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)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proofErr w:type="gramStart"/>
            <w:r w:rsidR="00075DF1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a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mor.   </w:t>
            </w:r>
            <w:proofErr w:type="gramEnd"/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                       . </w:t>
            </w:r>
          </w:p>
          <w:p w:rsidR="00DC5828" w:rsidRPr="00BD1E0E" w:rsidRDefault="00283127" w:rsidP="0028312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d</w:t>
            </w:r>
            <w:r w:rsidR="00DC5828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)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075DF1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d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errota</w:t>
            </w:r>
          </w:p>
          <w:p w:rsidR="00283127" w:rsidRPr="00BD1E0E" w:rsidRDefault="00DC5828" w:rsidP="0028312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c) </w:t>
            </w:r>
            <w:r w:rsidR="00075DF1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v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enganza</w:t>
            </w:r>
            <w:r w:rsidR="00283127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 </w:t>
            </w:r>
            <w:r w:rsidR="00283127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ab/>
            </w:r>
            <w:r w:rsidR="00283127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ab/>
              <w:t xml:space="preserve">               </w:t>
            </w:r>
          </w:p>
          <w:p w:rsidR="00283127" w:rsidRPr="004D2261" w:rsidRDefault="00283127" w:rsidP="00283127">
            <w:pPr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</w:p>
        </w:tc>
      </w:tr>
    </w:tbl>
    <w:p w:rsidR="00A770CA" w:rsidRDefault="00A770CA" w:rsidP="00A770C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MX"/>
        </w:rPr>
      </w:pPr>
    </w:p>
    <w:p w:rsidR="00283127" w:rsidRDefault="00283127" w:rsidP="00A770C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MX"/>
        </w:rPr>
      </w:pPr>
    </w:p>
    <w:p w:rsidR="00283127" w:rsidRDefault="00DC5828" w:rsidP="00A770C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MX"/>
        </w:rPr>
      </w:pPr>
      <w:r w:rsidRPr="00324EFD">
        <w:rPr>
          <w:rFonts w:ascii="Arial" w:hAnsi="Arial" w:cs="Arial"/>
          <w:b/>
          <w:i/>
          <w:sz w:val="24"/>
          <w:szCs w:val="24"/>
          <w:lang w:val="es-MX"/>
        </w:rPr>
        <w:t>IV.</w:t>
      </w:r>
      <w:proofErr w:type="gramStart"/>
      <w:r w:rsidRPr="00324EFD">
        <w:rPr>
          <w:rFonts w:ascii="Arial" w:hAnsi="Arial" w:cs="Arial"/>
          <w:b/>
          <w:i/>
          <w:sz w:val="24"/>
          <w:szCs w:val="24"/>
          <w:lang w:val="es-MX"/>
        </w:rPr>
        <w:t>-  Lee</w:t>
      </w:r>
      <w:proofErr w:type="gramEnd"/>
      <w:r w:rsidRPr="00324EFD">
        <w:rPr>
          <w:rFonts w:ascii="Arial" w:hAnsi="Arial" w:cs="Arial"/>
          <w:b/>
          <w:i/>
          <w:sz w:val="24"/>
          <w:szCs w:val="24"/>
          <w:lang w:val="es-MX"/>
        </w:rPr>
        <w:t xml:space="preserve"> el Texto del Evangelio de San Lucas 24, 1-7 y escribe sobre la Resurrección </w:t>
      </w:r>
      <w:r>
        <w:rPr>
          <w:rFonts w:ascii="Arial" w:hAnsi="Arial" w:cs="Arial"/>
          <w:b/>
          <w:i/>
          <w:sz w:val="24"/>
          <w:szCs w:val="24"/>
          <w:lang w:val="es-MX"/>
        </w:rPr>
        <w:t>de Jesús de Nazaret:</w:t>
      </w: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39</wp:posOffset>
                </wp:positionH>
                <wp:positionV relativeFrom="paragraph">
                  <wp:posOffset>111025</wp:posOffset>
                </wp:positionV>
                <wp:extent cx="6175375" cy="2727158"/>
                <wp:effectExtent l="0" t="0" r="15875" b="16510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375" cy="27271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0CA" w:rsidRPr="00324EFD" w:rsidRDefault="00A770CA" w:rsidP="00A770CA">
                            <w:pPr>
                              <w:rPr>
                                <w:rStyle w:val="estilo1"/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24EF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s-MX"/>
                              </w:rPr>
                              <w:t>Lucas 24, 1-7:</w:t>
                            </w:r>
                          </w:p>
                          <w:p w:rsidR="00A770CA" w:rsidRPr="00324EFD" w:rsidRDefault="00A770CA" w:rsidP="00A770CA">
                            <w:pPr>
                              <w:jc w:val="both"/>
                              <w:rPr>
                                <w:rStyle w:val="Hipervnculo"/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4EFD">
                              <w:rPr>
                                <w:rStyle w:val="estilo1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l primer día de la semana, al amanecer, las mujeres fueron al sepulcro con los perfumes que habían preparado. Ellas encontraron removida la piedra del sepulcro</w:t>
                            </w:r>
                            <w:r w:rsidRPr="00324EFD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324EFD">
                              <w:rPr>
                                <w:rStyle w:val="estilo1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y entraron, pero no hallaron el cuerpo del Señor Jesús. Mientras estaban desconcertadas a causa de esto, se les aparecieron dos hombres con vestiduras deslumbrantes. Como las mujeres, llenas de temor, no se atrevían a levantar la vista del suelo, ellos les preguntaron: "¿Por qué buscan entre los muertos al que está vivo? No está aquí, ha resucitado. Recuerden lo que él les decía cuando aún estaba en Galilea:</w:t>
                            </w:r>
                            <w:r w:rsidRPr="00324EFD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324EFD">
                              <w:rPr>
                                <w:rStyle w:val="estilo1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"Es necesario que el Hijo del hombre sea entregado en manos de los pecadores, que sea crucificado y que resucite al tercer día"". Y las mujeres recordaron sus palabras.</w:t>
                            </w:r>
                          </w:p>
                          <w:p w:rsidR="00A770CA" w:rsidRDefault="00A770CA" w:rsidP="00A77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5" o:spid="_x0000_s1026" style="position:absolute;margin-left:7.15pt;margin-top:8.75pt;width:486.25pt;height:2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">
                <v:textbox>
                  <w:txbxContent>
                    <w:p w:rsidR="00A770CA" w:rsidRPr="00324EFD" w:rsidRDefault="00A770CA" w:rsidP="00A770CA">
                      <w:pPr>
                        <w:rPr>
                          <w:rStyle w:val="estilo1"/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24EF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lang w:val="es-MX"/>
                        </w:rPr>
                        <w:t>Lucas 24, 1-7:</w:t>
                      </w:r>
                    </w:p>
                    <w:p w:rsidR="00A770CA" w:rsidRPr="00324EFD" w:rsidRDefault="00A770CA" w:rsidP="00A770CA">
                      <w:pPr>
                        <w:jc w:val="both"/>
                        <w:rPr>
                          <w:rStyle w:val="Hipervnculo"/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324EFD">
                        <w:rPr>
                          <w:rStyle w:val="estilo1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l primer día de la semana, al amanecer, las mujeres fueron al sepulcro con los perfumes que habían preparado. Ellas encontraron removida la piedra del sepulcro</w:t>
                      </w:r>
                      <w:r w:rsidRPr="00324EFD">
                        <w:rPr>
                          <w:rStyle w:val="apple-converted-space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324EFD">
                        <w:rPr>
                          <w:rStyle w:val="estilo1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y entraron, pero no hallaron el cuerpo del Señor Jesús. Mientras estaban desconcertadas a causa de esto, se les aparecieron dos hombres con vestiduras deslumbrantes. Como las mujeres, llenas de temor, no se atrevían a levantar la vista del suelo, ellos les preguntaron: "¿Por qué buscan entre los muertos al que está vivo? No está aquí, ha resucitado. Recuerden lo que él les decía cuando aún estaba en Galilea:</w:t>
                      </w:r>
                      <w:r w:rsidRPr="00324EFD">
                        <w:rPr>
                          <w:rStyle w:val="apple-converted-space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324EFD">
                        <w:rPr>
                          <w:rStyle w:val="estilo1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"Es necesario que el Hijo del hombre sea entregado en manos de los pecadores, que sea crucificado y que resucite al tercer día"". Y las mujeres recordaron sus palabras.</w:t>
                      </w:r>
                    </w:p>
                    <w:p w:rsidR="00A770CA" w:rsidRDefault="00A770CA" w:rsidP="00A770CA"/>
                  </w:txbxContent>
                </v:textbox>
              </v:roundrect>
            </w:pict>
          </mc:Fallback>
        </mc:AlternateContent>
      </w: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324EF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324EF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324EF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324EF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324EFD" w:rsidRPr="004D2261" w:rsidRDefault="00324EF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75DF1" w:rsidRPr="004D2261" w:rsidRDefault="00075DF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927375" w:rsidRDefault="006427AB" w:rsidP="00A770C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 xml:space="preserve">13. </w:t>
      </w:r>
      <w:r w:rsidR="00DC5828" w:rsidRPr="00927375">
        <w:rPr>
          <w:rFonts w:ascii="Arial" w:hAnsi="Arial" w:cs="Arial"/>
          <w:b/>
          <w:i/>
          <w:sz w:val="24"/>
          <w:szCs w:val="24"/>
          <w:lang w:val="es-MX"/>
        </w:rPr>
        <w:t xml:space="preserve">Señala 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>2</w:t>
      </w:r>
      <w:r w:rsidR="00DC5828" w:rsidRPr="00927375">
        <w:rPr>
          <w:rFonts w:ascii="Arial" w:hAnsi="Arial" w:cs="Arial"/>
          <w:b/>
          <w:i/>
          <w:sz w:val="24"/>
          <w:szCs w:val="24"/>
          <w:lang w:val="es-MX"/>
        </w:rPr>
        <w:t xml:space="preserve"> emoci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>o</w:t>
      </w:r>
      <w:r w:rsidR="00DC5828" w:rsidRPr="00927375">
        <w:rPr>
          <w:rFonts w:ascii="Arial" w:hAnsi="Arial" w:cs="Arial"/>
          <w:b/>
          <w:i/>
          <w:sz w:val="24"/>
          <w:szCs w:val="24"/>
          <w:lang w:val="es-MX"/>
        </w:rPr>
        <w:t>n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>es</w:t>
      </w:r>
      <w:r w:rsidR="00DC5828" w:rsidRPr="00927375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>vividas por las mujeres al llegar al sepulcro de Jesús y fundamenta por</w:t>
      </w:r>
      <w:r w:rsidR="00927375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>qu</w:t>
      </w:r>
      <w:r w:rsidR="00927375">
        <w:rPr>
          <w:rFonts w:ascii="Arial" w:hAnsi="Arial" w:cs="Arial"/>
          <w:b/>
          <w:i/>
          <w:sz w:val="24"/>
          <w:szCs w:val="24"/>
          <w:lang w:val="es-MX"/>
        </w:rPr>
        <w:t>é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 xml:space="preserve">. </w:t>
      </w:r>
    </w:p>
    <w:p w:rsidR="00A770CA" w:rsidRPr="004D2261" w:rsidRDefault="00A770CA" w:rsidP="00A770CA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927375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>Emoción 1</w:t>
      </w:r>
      <w:r w:rsidR="00A770CA" w:rsidRPr="004D2261">
        <w:rPr>
          <w:rFonts w:ascii="Arial" w:hAnsi="Arial" w:cs="Arial"/>
          <w:i/>
          <w:sz w:val="24"/>
          <w:szCs w:val="24"/>
          <w:lang w:val="es-MX"/>
        </w:rPr>
        <w:t>……………………………………………………………………………………………</w:t>
      </w:r>
    </w:p>
    <w:p w:rsidR="00A770CA" w:rsidRPr="004D2261" w:rsidRDefault="00A770CA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A770CA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sz w:val="24"/>
          <w:szCs w:val="24"/>
          <w:lang w:val="es-MX"/>
        </w:rPr>
        <w:t>…………………………………………………………………………</w:t>
      </w:r>
      <w:r w:rsidR="00927375">
        <w:rPr>
          <w:rFonts w:ascii="Arial" w:hAnsi="Arial" w:cs="Arial"/>
          <w:i/>
          <w:sz w:val="24"/>
          <w:szCs w:val="24"/>
          <w:lang w:val="es-MX"/>
        </w:rPr>
        <w:t>………</w:t>
      </w:r>
      <w:r w:rsidRPr="004D2261">
        <w:rPr>
          <w:rFonts w:ascii="Arial" w:hAnsi="Arial" w:cs="Arial"/>
          <w:i/>
          <w:sz w:val="24"/>
          <w:szCs w:val="24"/>
          <w:lang w:val="es-MX"/>
        </w:rPr>
        <w:t>………………………</w:t>
      </w:r>
    </w:p>
    <w:p w:rsidR="00A770CA" w:rsidRPr="004D2261" w:rsidRDefault="00A770CA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324EFD" w:rsidRPr="004D2261" w:rsidRDefault="00927375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>………</w:t>
      </w:r>
      <w:r w:rsidR="00324EFD" w:rsidRPr="004D2261">
        <w:rPr>
          <w:rFonts w:ascii="Arial" w:hAnsi="Arial" w:cs="Arial"/>
          <w:i/>
          <w:sz w:val="24"/>
          <w:szCs w:val="24"/>
          <w:lang w:val="es-MX"/>
        </w:rPr>
        <w:t>…………………………………………………………………………………………………</w:t>
      </w:r>
    </w:p>
    <w:p w:rsidR="00324EFD" w:rsidRPr="004D2261" w:rsidRDefault="00324EFD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927375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 xml:space="preserve">Emoción 2 </w:t>
      </w:r>
      <w:r w:rsidR="00324EFD" w:rsidRPr="004D2261">
        <w:rPr>
          <w:rFonts w:ascii="Arial" w:hAnsi="Arial" w:cs="Arial"/>
          <w:i/>
          <w:sz w:val="24"/>
          <w:szCs w:val="24"/>
          <w:lang w:val="es-MX"/>
        </w:rPr>
        <w:t>……………………………………………………………………………………………</w:t>
      </w:r>
    </w:p>
    <w:p w:rsidR="00324EFD" w:rsidRPr="004D2261" w:rsidRDefault="00324EFD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324EFD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sz w:val="24"/>
          <w:szCs w:val="24"/>
          <w:lang w:val="es-MX"/>
        </w:rPr>
        <w:t>………</w:t>
      </w:r>
      <w:r w:rsidR="00927375">
        <w:rPr>
          <w:rFonts w:ascii="Arial" w:hAnsi="Arial" w:cs="Arial"/>
          <w:i/>
          <w:sz w:val="24"/>
          <w:szCs w:val="24"/>
          <w:lang w:val="es-MX"/>
        </w:rPr>
        <w:t>………</w:t>
      </w:r>
      <w:r w:rsidRPr="004D2261">
        <w:rPr>
          <w:rFonts w:ascii="Arial" w:hAnsi="Arial" w:cs="Arial"/>
          <w:i/>
          <w:sz w:val="24"/>
          <w:szCs w:val="24"/>
          <w:lang w:val="es-MX"/>
        </w:rPr>
        <w:t>…………………………………………………………………………………………</w:t>
      </w:r>
    </w:p>
    <w:p w:rsidR="00927375" w:rsidRDefault="00927375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927375" w:rsidRDefault="00927375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>…………………………………………………………………………………………………………</w:t>
      </w:r>
    </w:p>
    <w:p w:rsidR="00324EFD" w:rsidRPr="004D2261" w:rsidRDefault="00324EFD" w:rsidP="00324EFD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Default="00A770CA" w:rsidP="00A770CA">
      <w:pPr>
        <w:spacing w:after="0" w:line="240" w:lineRule="auto"/>
        <w:jc w:val="center"/>
        <w:rPr>
          <w:rFonts w:ascii="Cambria" w:hAnsi="Cambria"/>
          <w:i/>
          <w:sz w:val="20"/>
          <w:szCs w:val="20"/>
          <w:lang w:val="es-MX"/>
        </w:rPr>
      </w:pPr>
    </w:p>
    <w:p w:rsidR="009D1D06" w:rsidRDefault="00A770CA" w:rsidP="00A770CA">
      <w:pPr>
        <w:spacing w:after="0" w:line="240" w:lineRule="auto"/>
        <w:jc w:val="center"/>
        <w:rPr>
          <w:rFonts w:ascii="Cambria" w:hAnsi="Cambria"/>
          <w:i/>
          <w:sz w:val="24"/>
          <w:szCs w:val="24"/>
          <w:lang w:val="es-MX"/>
        </w:rPr>
      </w:pPr>
      <w:r w:rsidRPr="00BC2479">
        <w:rPr>
          <w:rFonts w:ascii="Cambria" w:hAnsi="Cambria"/>
          <w:b/>
          <w:i/>
          <w:sz w:val="24"/>
          <w:szCs w:val="24"/>
          <w:lang w:val="es-MX"/>
        </w:rPr>
        <w:t>Responda sólo lo que sabe</w:t>
      </w:r>
      <w:r w:rsidRPr="00780780">
        <w:rPr>
          <w:rFonts w:ascii="Cambria" w:hAnsi="Cambria"/>
          <w:i/>
          <w:sz w:val="24"/>
          <w:szCs w:val="24"/>
          <w:lang w:val="es-MX"/>
        </w:rPr>
        <w:t xml:space="preserve">.   </w:t>
      </w:r>
    </w:p>
    <w:p w:rsidR="009D1D06" w:rsidRDefault="009D1D06" w:rsidP="00A770CA">
      <w:pPr>
        <w:spacing w:after="0" w:line="240" w:lineRule="auto"/>
        <w:jc w:val="center"/>
        <w:rPr>
          <w:rFonts w:ascii="Cambria" w:hAnsi="Cambria"/>
          <w:i/>
          <w:sz w:val="24"/>
          <w:szCs w:val="24"/>
          <w:lang w:val="es-MX"/>
        </w:rPr>
      </w:pPr>
    </w:p>
    <w:p w:rsidR="009D1D06" w:rsidRDefault="009D1D06" w:rsidP="009D1D06">
      <w:pPr>
        <w:spacing w:after="0" w:line="240" w:lineRule="auto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V.- Pinta con suaves colores y mucho amor la imagen de JESÚS difuminado, dándole vida con tu propio carácter y escribe un lindo mensaje. </w:t>
      </w:r>
    </w:p>
    <w:p w:rsidR="009D1D06" w:rsidRPr="009D1D06" w:rsidRDefault="009D1D06" w:rsidP="009D1D06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 w:val="16"/>
          <w:szCs w:val="16"/>
          <w:lang w:val="es-ES" w:eastAsia="es-CL"/>
        </w:rPr>
      </w:pPr>
    </w:p>
    <w:p w:rsidR="009D1D06" w:rsidRPr="0009656F" w:rsidRDefault="009D1D06" w:rsidP="009D1D06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</w:pP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¡ </w:t>
      </w:r>
      <w:r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V</w:t>
      </w:r>
      <w:proofErr w:type="gramEnd"/>
      <w:r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I V A</w:t>
      </w:r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!     </w:t>
      </w: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¡ </w:t>
      </w:r>
      <w:r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V</w:t>
      </w:r>
      <w:proofErr w:type="gramEnd"/>
      <w:r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I V A</w:t>
      </w:r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!     </w:t>
      </w:r>
    </w:p>
    <w:p w:rsidR="009D1D06" w:rsidRPr="00940D12" w:rsidRDefault="006427AB" w:rsidP="009D1D06">
      <w:pPr>
        <w:jc w:val="center"/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7389AB10" wp14:editId="03748206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3506548" cy="4487703"/>
            <wp:effectExtent l="0" t="0" r="0" b="8255"/>
            <wp:wrapNone/>
            <wp:docPr id="228" name="Imagen 1" descr="C:\Users\MMC\Desktop\CRI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C\Desktop\CRIS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35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6548" cy="448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D06" w:rsidRPr="00940D12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ESÚS HA RESUCITADO</w:t>
      </w: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BE3040" w:rsidRPr="00940D12" w:rsidRDefault="00BE3040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sectPr w:rsidR="00BE3040" w:rsidRPr="00940D12" w:rsidSect="00F02406">
      <w:headerReference w:type="default" r:id="rId17"/>
      <w:footerReference w:type="default" r:id="rId18"/>
      <w:pgSz w:w="12240" w:h="15840" w:code="1"/>
      <w:pgMar w:top="851" w:right="118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C1E" w:rsidRDefault="00E52C1E" w:rsidP="00583C1A">
      <w:pPr>
        <w:spacing w:after="0" w:line="240" w:lineRule="auto"/>
      </w:pPr>
      <w:r>
        <w:separator/>
      </w:r>
    </w:p>
  </w:endnote>
  <w:endnote w:type="continuationSeparator" w:id="0">
    <w:p w:rsidR="00E52C1E" w:rsidRDefault="00E52C1E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CB" w:rsidRPr="00BE3040" w:rsidRDefault="0046045A" w:rsidP="00BE3040">
    <w:pPr>
      <w:spacing w:after="0" w:line="240" w:lineRule="auto"/>
      <w:rPr>
        <w:rFonts w:ascii="Arial" w:hAnsi="Arial" w:cs="Arial"/>
        <w:sz w:val="20"/>
      </w:rPr>
    </w:pPr>
    <w:r w:rsidRPr="00BE3040">
      <w:rPr>
        <w:rFonts w:ascii="Arial" w:hAnsi="Arial" w:cs="Arial"/>
        <w:sz w:val="20"/>
      </w:rPr>
      <w:t xml:space="preserve">Profesora: MARÍA ELENA MADRID CERDA     </w:t>
    </w:r>
    <w:r w:rsidRPr="00BE3040">
      <w:rPr>
        <w:rFonts w:ascii="Arial" w:hAnsi="Arial" w:cs="Arial"/>
        <w:b/>
        <w:sz w:val="20"/>
      </w:rPr>
      <w:t>maria.madrid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C1E" w:rsidRDefault="00E52C1E" w:rsidP="00583C1A">
      <w:pPr>
        <w:spacing w:after="0" w:line="240" w:lineRule="auto"/>
      </w:pPr>
      <w:r>
        <w:separator/>
      </w:r>
    </w:p>
  </w:footnote>
  <w:footnote w:type="continuationSeparator" w:id="0">
    <w:p w:rsidR="00E52C1E" w:rsidRDefault="00E52C1E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7" name="Imagen 7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AE8"/>
    <w:multiLevelType w:val="hybridMultilevel"/>
    <w:tmpl w:val="CCF2FB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446F2"/>
    <w:multiLevelType w:val="hybridMultilevel"/>
    <w:tmpl w:val="EBC811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17CF"/>
    <w:multiLevelType w:val="hybridMultilevel"/>
    <w:tmpl w:val="10BAF75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14"/>
  </w:num>
  <w:num w:numId="12">
    <w:abstractNumId w:val="10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020C0"/>
    <w:rsid w:val="00002D13"/>
    <w:rsid w:val="000059F3"/>
    <w:rsid w:val="00030D57"/>
    <w:rsid w:val="0006776A"/>
    <w:rsid w:val="00075DF1"/>
    <w:rsid w:val="00082051"/>
    <w:rsid w:val="000C08B0"/>
    <w:rsid w:val="000E7CF1"/>
    <w:rsid w:val="000F2B41"/>
    <w:rsid w:val="000F4ABA"/>
    <w:rsid w:val="000F541E"/>
    <w:rsid w:val="00102784"/>
    <w:rsid w:val="00107E0F"/>
    <w:rsid w:val="001270C2"/>
    <w:rsid w:val="001357B6"/>
    <w:rsid w:val="00136C84"/>
    <w:rsid w:val="00153769"/>
    <w:rsid w:val="00154D5B"/>
    <w:rsid w:val="00161B99"/>
    <w:rsid w:val="001841CC"/>
    <w:rsid w:val="0018496E"/>
    <w:rsid w:val="001958C0"/>
    <w:rsid w:val="001C312F"/>
    <w:rsid w:val="001C7CDA"/>
    <w:rsid w:val="001E2DF4"/>
    <w:rsid w:val="001F7AC8"/>
    <w:rsid w:val="0020299E"/>
    <w:rsid w:val="002156A6"/>
    <w:rsid w:val="00236D65"/>
    <w:rsid w:val="002422B3"/>
    <w:rsid w:val="00243FA3"/>
    <w:rsid w:val="00267487"/>
    <w:rsid w:val="00283127"/>
    <w:rsid w:val="0029692A"/>
    <w:rsid w:val="00296D36"/>
    <w:rsid w:val="002A7FA1"/>
    <w:rsid w:val="002B0671"/>
    <w:rsid w:val="002D2C5F"/>
    <w:rsid w:val="002E560F"/>
    <w:rsid w:val="002E6783"/>
    <w:rsid w:val="002E7725"/>
    <w:rsid w:val="002F0FDB"/>
    <w:rsid w:val="00317AFE"/>
    <w:rsid w:val="0032493F"/>
    <w:rsid w:val="00324EFD"/>
    <w:rsid w:val="00357891"/>
    <w:rsid w:val="00365B0E"/>
    <w:rsid w:val="00394D5D"/>
    <w:rsid w:val="003A798D"/>
    <w:rsid w:val="003D2252"/>
    <w:rsid w:val="003F3997"/>
    <w:rsid w:val="004052F2"/>
    <w:rsid w:val="00415DA4"/>
    <w:rsid w:val="0043115D"/>
    <w:rsid w:val="00453F94"/>
    <w:rsid w:val="0046045A"/>
    <w:rsid w:val="0047249C"/>
    <w:rsid w:val="004841DF"/>
    <w:rsid w:val="004B64F8"/>
    <w:rsid w:val="004D2261"/>
    <w:rsid w:val="004D2449"/>
    <w:rsid w:val="004D2B28"/>
    <w:rsid w:val="004E5E7A"/>
    <w:rsid w:val="00542D5F"/>
    <w:rsid w:val="005661CE"/>
    <w:rsid w:val="00580E68"/>
    <w:rsid w:val="00583C1A"/>
    <w:rsid w:val="005D4EB6"/>
    <w:rsid w:val="005D64D8"/>
    <w:rsid w:val="00600A3D"/>
    <w:rsid w:val="0063347D"/>
    <w:rsid w:val="00640EB8"/>
    <w:rsid w:val="00641B92"/>
    <w:rsid w:val="006427AB"/>
    <w:rsid w:val="0066472D"/>
    <w:rsid w:val="006A3BCD"/>
    <w:rsid w:val="006D0E46"/>
    <w:rsid w:val="00701689"/>
    <w:rsid w:val="0071194C"/>
    <w:rsid w:val="007158A9"/>
    <w:rsid w:val="00737B4F"/>
    <w:rsid w:val="00752F29"/>
    <w:rsid w:val="00767AA5"/>
    <w:rsid w:val="00795E79"/>
    <w:rsid w:val="007B73C8"/>
    <w:rsid w:val="007B7BFD"/>
    <w:rsid w:val="007E24C3"/>
    <w:rsid w:val="007E78FB"/>
    <w:rsid w:val="00817B80"/>
    <w:rsid w:val="00845209"/>
    <w:rsid w:val="008737CA"/>
    <w:rsid w:val="008773D0"/>
    <w:rsid w:val="00890B2C"/>
    <w:rsid w:val="00894745"/>
    <w:rsid w:val="008B176C"/>
    <w:rsid w:val="008F0223"/>
    <w:rsid w:val="008F05E0"/>
    <w:rsid w:val="008F19A6"/>
    <w:rsid w:val="00905F40"/>
    <w:rsid w:val="00910DA0"/>
    <w:rsid w:val="009230EA"/>
    <w:rsid w:val="00927375"/>
    <w:rsid w:val="009409DB"/>
    <w:rsid w:val="00940D12"/>
    <w:rsid w:val="00950655"/>
    <w:rsid w:val="00973E88"/>
    <w:rsid w:val="00992369"/>
    <w:rsid w:val="009D1D06"/>
    <w:rsid w:val="009D2662"/>
    <w:rsid w:val="009D7847"/>
    <w:rsid w:val="00A11992"/>
    <w:rsid w:val="00A43309"/>
    <w:rsid w:val="00A47FAC"/>
    <w:rsid w:val="00A562C7"/>
    <w:rsid w:val="00A770CA"/>
    <w:rsid w:val="00A842A9"/>
    <w:rsid w:val="00AB5919"/>
    <w:rsid w:val="00AC17B9"/>
    <w:rsid w:val="00AF3718"/>
    <w:rsid w:val="00B6205D"/>
    <w:rsid w:val="00B84894"/>
    <w:rsid w:val="00BB6FE9"/>
    <w:rsid w:val="00BC2479"/>
    <w:rsid w:val="00BD1E0E"/>
    <w:rsid w:val="00BD5532"/>
    <w:rsid w:val="00BE1973"/>
    <w:rsid w:val="00BE3040"/>
    <w:rsid w:val="00C11E60"/>
    <w:rsid w:val="00C17A92"/>
    <w:rsid w:val="00C35AAC"/>
    <w:rsid w:val="00C66C88"/>
    <w:rsid w:val="00C71782"/>
    <w:rsid w:val="00C91E2E"/>
    <w:rsid w:val="00CE0310"/>
    <w:rsid w:val="00CE44CF"/>
    <w:rsid w:val="00D00367"/>
    <w:rsid w:val="00D07826"/>
    <w:rsid w:val="00D37302"/>
    <w:rsid w:val="00D63323"/>
    <w:rsid w:val="00D6548C"/>
    <w:rsid w:val="00D72661"/>
    <w:rsid w:val="00D727B6"/>
    <w:rsid w:val="00D77B74"/>
    <w:rsid w:val="00D808F5"/>
    <w:rsid w:val="00D95AF2"/>
    <w:rsid w:val="00DC5828"/>
    <w:rsid w:val="00DE6D32"/>
    <w:rsid w:val="00DF0E14"/>
    <w:rsid w:val="00DF229E"/>
    <w:rsid w:val="00DF5DB5"/>
    <w:rsid w:val="00E16801"/>
    <w:rsid w:val="00E234A6"/>
    <w:rsid w:val="00E257C4"/>
    <w:rsid w:val="00E271FD"/>
    <w:rsid w:val="00E36E30"/>
    <w:rsid w:val="00E52C1E"/>
    <w:rsid w:val="00E61DAF"/>
    <w:rsid w:val="00E746EC"/>
    <w:rsid w:val="00EA08F2"/>
    <w:rsid w:val="00EC0E90"/>
    <w:rsid w:val="00EC4CB4"/>
    <w:rsid w:val="00EC60B6"/>
    <w:rsid w:val="00EC7233"/>
    <w:rsid w:val="00ED0DC5"/>
    <w:rsid w:val="00ED7F3F"/>
    <w:rsid w:val="00EE6E81"/>
    <w:rsid w:val="00F02406"/>
    <w:rsid w:val="00F251AA"/>
    <w:rsid w:val="00F50B97"/>
    <w:rsid w:val="00F52163"/>
    <w:rsid w:val="00FA4E3D"/>
    <w:rsid w:val="00FB2FCB"/>
    <w:rsid w:val="00FC20C3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9EBC0"/>
  <w15:docId w15:val="{F4D3B2AA-27E9-4903-860D-39A65F87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estilo1">
    <w:name w:val="estilo1"/>
    <w:rsid w:val="00A770CA"/>
  </w:style>
  <w:style w:type="character" w:customStyle="1" w:styleId="apple-converted-space">
    <w:name w:val="apple-converted-space"/>
    <w:rsid w:val="00A770CA"/>
  </w:style>
  <w:style w:type="table" w:customStyle="1" w:styleId="Tablaconcuadrcula1">
    <w:name w:val="Tabla con cuadrícula1"/>
    <w:basedOn w:val="Tablanormal"/>
    <w:next w:val="Tablaconcuadrcula"/>
    <w:uiPriority w:val="59"/>
    <w:rsid w:val="0047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7B68-40E1-43BA-AFE5-208E42FE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6</cp:revision>
  <cp:lastPrinted>2020-03-24T23:50:00Z</cp:lastPrinted>
  <dcterms:created xsi:type="dcterms:W3CDTF">2020-04-21T01:01:00Z</dcterms:created>
  <dcterms:modified xsi:type="dcterms:W3CDTF">2020-05-04T19:50:00Z</dcterms:modified>
</cp:coreProperties>
</file>